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111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山东宏丰智能装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79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426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79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山东宏丰智能装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宗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刘文动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6日上午至2025年07月2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6日上午至2025年07月2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89884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